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8F0139">
        <w:rPr>
          <w:rFonts w:eastAsia="標楷體" w:hAnsi="標楷體" w:hint="eastAsia"/>
          <w:sz w:val="22"/>
          <w:szCs w:val="22"/>
          <w:lang w:eastAsia="zh-TW"/>
        </w:rPr>
        <w:t>6</w:t>
      </w:r>
      <w:r w:rsidR="002F37E7">
        <w:rPr>
          <w:rFonts w:eastAsia="標楷體" w:hAnsi="標楷體" w:hint="eastAsia"/>
          <w:sz w:val="22"/>
          <w:szCs w:val="22"/>
          <w:lang w:eastAsia="zh-TW"/>
        </w:rPr>
        <w:t>6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8A0C7E">
        <w:rPr>
          <w:rFonts w:eastAsia="標楷體" w:hAnsi="標楷體" w:hint="eastAsia"/>
          <w:sz w:val="22"/>
          <w:szCs w:val="22"/>
          <w:lang w:eastAsia="zh-TW"/>
        </w:rPr>
        <w:t>7</w:t>
      </w:r>
      <w:r w:rsidR="00B336B0">
        <w:rPr>
          <w:rFonts w:eastAsia="標楷體" w:hAnsi="標楷體" w:hint="eastAsia"/>
          <w:sz w:val="22"/>
          <w:szCs w:val="22"/>
          <w:lang w:eastAsia="zh-TW"/>
        </w:rPr>
        <w:t>1008</w:t>
      </w:r>
    </w:p>
    <w:p w:rsidR="00067C5C" w:rsidRPr="00DD55EA" w:rsidRDefault="00B25EBD" w:rsidP="00DD55EA">
      <w:pPr>
        <w:numPr>
          <w:ilvl w:val="0"/>
          <w:numId w:val="3"/>
        </w:numPr>
        <w:spacing w:beforeLines="200" w:before="72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  <w:bookmarkStart w:id="0" w:name="_GoBack"/>
      <w:bookmarkEnd w:id="0"/>
    </w:p>
    <w:p w:rsidR="00052F94" w:rsidRDefault="00052F94" w:rsidP="00574D53">
      <w:pPr>
        <w:numPr>
          <w:ilvl w:val="0"/>
          <w:numId w:val="4"/>
        </w:numPr>
        <w:tabs>
          <w:tab w:val="left" w:pos="567"/>
        </w:tabs>
        <w:spacing w:line="360" w:lineRule="exact"/>
        <w:ind w:left="482" w:hanging="482"/>
        <w:rPr>
          <w:rFonts w:ascii="標楷體" w:hAnsi="標楷體"/>
          <w:b/>
        </w:rPr>
      </w:pPr>
      <w:r w:rsidRPr="00110A8B">
        <w:rPr>
          <w:rFonts w:ascii="標楷體" w:eastAsia="標楷體" w:hAnsi="標楷體" w:hint="eastAsia"/>
        </w:rPr>
        <w:t>對外比賽成績優異</w:t>
      </w:r>
    </w:p>
    <w:p w:rsidR="00052F94" w:rsidRDefault="00052F94" w:rsidP="00574D53">
      <w:pPr>
        <w:pStyle w:val="a9"/>
        <w:numPr>
          <w:ilvl w:val="0"/>
          <w:numId w:val="20"/>
        </w:numPr>
        <w:tabs>
          <w:tab w:val="left" w:pos="482"/>
        </w:tabs>
        <w:spacing w:afterLines="50" w:after="180" w:line="360" w:lineRule="exact"/>
        <w:ind w:leftChars="0" w:left="1123" w:hanging="641"/>
        <w:rPr>
          <w:rFonts w:ascii="新細明體" w:hAnsi="新細明體"/>
        </w:rPr>
      </w:pPr>
      <w:r w:rsidRPr="00052F94">
        <w:rPr>
          <w:rFonts w:ascii="標楷體" w:eastAsia="標楷體" w:hAnsi="標楷體" w:hint="eastAsia"/>
        </w:rPr>
        <w:t>本校學生在七月下旬代表台中市參加</w:t>
      </w:r>
      <w:r w:rsidRPr="00052F94">
        <w:rPr>
          <w:rFonts w:ascii="標楷體" w:eastAsia="標楷體" w:hAnsi="標楷體" w:cs="Arial"/>
          <w:bCs/>
          <w:color w:val="000000" w:themeColor="text1"/>
        </w:rPr>
        <w:t>第58屆全國國民中小學科學展覽會</w:t>
      </w:r>
      <w:r w:rsidRPr="00052F94">
        <w:rPr>
          <w:rFonts w:ascii="標楷體" w:eastAsia="標楷體" w:hAnsi="標楷體" w:cs="Arial" w:hint="eastAsia"/>
          <w:bCs/>
          <w:color w:val="000000" w:themeColor="text1"/>
        </w:rPr>
        <w:t>，榮獲國小組</w:t>
      </w:r>
      <w:r w:rsidRPr="00052F94">
        <w:rPr>
          <w:rFonts w:ascii="標楷體" w:eastAsia="標楷體" w:hAnsi="標楷體" w:cs="Arial" w:hint="eastAsia"/>
          <w:b/>
          <w:bCs/>
          <w:color w:val="000000" w:themeColor="text1"/>
        </w:rPr>
        <w:t>團體成績第一名</w:t>
      </w:r>
      <w:r w:rsidRPr="00052F94">
        <w:rPr>
          <w:rFonts w:ascii="標楷體" w:eastAsia="標楷體" w:hAnsi="標楷體" w:cs="Arial" w:hint="eastAsia"/>
          <w:bCs/>
          <w:color w:val="000000" w:themeColor="text1"/>
        </w:rPr>
        <w:t>及</w:t>
      </w:r>
      <w:r w:rsidRPr="00052F94">
        <w:rPr>
          <w:rFonts w:ascii="標楷體" w:eastAsia="標楷體" w:hAnsi="標楷體" w:cs="Arial" w:hint="eastAsia"/>
          <w:b/>
          <w:bCs/>
          <w:color w:val="000000" w:themeColor="text1"/>
        </w:rPr>
        <w:t>TDK文教基金會獎第一名</w:t>
      </w:r>
      <w:r w:rsidRPr="00052F94">
        <w:rPr>
          <w:rFonts w:ascii="標楷體" w:eastAsia="標楷體" w:hAnsi="標楷體" w:cs="Arial" w:hint="eastAsia"/>
          <w:bCs/>
          <w:color w:val="000000" w:themeColor="text1"/>
        </w:rPr>
        <w:t>，各獎項</w:t>
      </w:r>
      <w:r w:rsidRPr="00052F94">
        <w:rPr>
          <w:rFonts w:ascii="標楷體" w:eastAsia="標楷體" w:hAnsi="標楷體" w:hint="eastAsia"/>
        </w:rPr>
        <w:t>成績如下</w:t>
      </w:r>
      <w:r w:rsidRPr="00052F94">
        <w:rPr>
          <w:rFonts w:ascii="新細明體" w:eastAsia="新細明體" w:hAnsi="新細明體" w:hint="eastAsia"/>
        </w:rPr>
        <w:t>：</w:t>
      </w:r>
    </w:p>
    <w:tbl>
      <w:tblPr>
        <w:tblStyle w:val="a7"/>
        <w:tblW w:w="9360" w:type="dxa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701"/>
        <w:gridCol w:w="2272"/>
      </w:tblGrid>
      <w:tr w:rsidR="00052F94" w:rsidTr="00052F94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52F94" w:rsidRPr="00500980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科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2F94" w:rsidRPr="00500980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作品</w:t>
            </w:r>
            <w:r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F94" w:rsidRPr="00500980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獲獎名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F94" w:rsidRPr="00500980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指導老師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52F94" w:rsidRPr="00500980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作者</w:t>
            </w:r>
          </w:p>
        </w:tc>
      </w:tr>
      <w:tr w:rsidR="00052F94" w:rsidTr="00A81288">
        <w:trPr>
          <w:trHeight w:val="57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52F94" w:rsidRPr="00065D4C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生活與應用科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2F94" w:rsidRPr="00065D4C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海洋救星</w:t>
            </w:r>
            <w:r>
              <w:rPr>
                <w:rFonts w:ascii="標楷體" w:eastAsia="標楷體" w:hAnsi="標楷體" w:hint="eastAsia"/>
              </w:rPr>
              <w:t>-水中漂浮垃圾回收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F94" w:rsidRPr="00065D4C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F94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懋勳 老師</w:t>
            </w:r>
          </w:p>
          <w:p w:rsidR="00052F94" w:rsidRPr="00065D4C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陳昱勳</w:t>
            </w:r>
            <w:r>
              <w:rPr>
                <w:rFonts w:ascii="標楷體" w:eastAsia="標楷體" w:hAnsi="標楷體" w:hint="eastAsia"/>
              </w:rPr>
              <w:t xml:space="preserve"> 老師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52F94" w:rsidRDefault="00052F94" w:rsidP="00574D5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蔡孜岑、周聖博</w:t>
            </w:r>
          </w:p>
          <w:p w:rsidR="00052F94" w:rsidRPr="00065D4C" w:rsidRDefault="00052F94" w:rsidP="00574D5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張瑄珉、林星語</w:t>
            </w:r>
          </w:p>
        </w:tc>
      </w:tr>
      <w:tr w:rsidR="00052F94" w:rsidTr="00A81288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52F94" w:rsidRPr="00065D4C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2F94" w:rsidRPr="00065D4C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正多邊形圓舞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F94" w:rsidRPr="00065D4C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F94" w:rsidRPr="00065D4C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志平 老師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52F94" w:rsidRDefault="00052F94" w:rsidP="00574D5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王晨諺、鄧价閔</w:t>
            </w:r>
          </w:p>
          <w:p w:rsidR="00052F94" w:rsidRPr="00065D4C" w:rsidRDefault="00052F94" w:rsidP="00574D5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簡碩君、張書晨</w:t>
            </w:r>
          </w:p>
        </w:tc>
      </w:tr>
      <w:tr w:rsidR="00052F94" w:rsidTr="00A81288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52F94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2F94" w:rsidRPr="00065D4C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玩創多米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F94" w:rsidRPr="00065D4C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鄉土教材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F94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佑盈 老師</w:t>
            </w:r>
          </w:p>
          <w:p w:rsidR="00052F94" w:rsidRPr="00065D4C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張鐙月</w:t>
            </w:r>
            <w:r>
              <w:rPr>
                <w:rFonts w:ascii="標楷體" w:eastAsia="標楷體" w:hAnsi="標楷體" w:hint="eastAsia"/>
              </w:rPr>
              <w:t xml:space="preserve"> 老師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52F94" w:rsidRDefault="00052F94" w:rsidP="00574D5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王語賢、張嘉泰</w:t>
            </w:r>
          </w:p>
          <w:p w:rsidR="00052F94" w:rsidRPr="00065D4C" w:rsidRDefault="00052F94" w:rsidP="00574D5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李亭霓</w:t>
            </w:r>
          </w:p>
        </w:tc>
      </w:tr>
    </w:tbl>
    <w:p w:rsidR="00052F94" w:rsidRPr="00052F94" w:rsidRDefault="00052F94" w:rsidP="00574D53">
      <w:pPr>
        <w:pStyle w:val="a9"/>
        <w:numPr>
          <w:ilvl w:val="0"/>
          <w:numId w:val="20"/>
        </w:numPr>
        <w:tabs>
          <w:tab w:val="left" w:pos="482"/>
        </w:tabs>
        <w:spacing w:beforeLines="50" w:before="180" w:afterLines="50" w:after="180" w:line="360" w:lineRule="exact"/>
        <w:ind w:leftChars="0" w:left="1123" w:hanging="641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>本校學生參加台中市國語文競賽</w:t>
      </w:r>
      <w:r>
        <w:rPr>
          <w:rFonts w:ascii="標楷體" w:eastAsia="標楷體" w:hAnsi="標楷體" w:cs="Arial" w:hint="eastAsia"/>
          <w:bCs/>
          <w:color w:val="000000" w:themeColor="text1"/>
          <w:szCs w:val="24"/>
        </w:rPr>
        <w:t>，</w:t>
      </w:r>
      <w:r w:rsidRPr="00C92B0C">
        <w:rPr>
          <w:rFonts w:ascii="標楷體" w:eastAsia="標楷體" w:hAnsi="標楷體" w:hint="eastAsia"/>
          <w:szCs w:val="24"/>
        </w:rPr>
        <w:t>成</w:t>
      </w:r>
      <w:r>
        <w:rPr>
          <w:rFonts w:ascii="標楷體" w:eastAsia="標楷體" w:hAnsi="標楷體" w:hint="eastAsia"/>
          <w:szCs w:val="24"/>
        </w:rPr>
        <w:t>績如下</w:t>
      </w:r>
      <w:r>
        <w:rPr>
          <w:rFonts w:ascii="新細明體" w:eastAsia="新細明體" w:hAnsi="新細明體" w:hint="eastAsia"/>
          <w:szCs w:val="24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052F94" w:rsidTr="006F13A5">
        <w:trPr>
          <w:jc w:val="center"/>
        </w:trPr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/>
              </w:rPr>
              <w:t>名次</w:t>
            </w:r>
          </w:p>
        </w:tc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/>
              </w:rPr>
              <w:t>學生姓名</w:t>
            </w:r>
          </w:p>
        </w:tc>
        <w:tc>
          <w:tcPr>
            <w:tcW w:w="2312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/>
              </w:rPr>
              <w:t>指導老師</w:t>
            </w:r>
          </w:p>
        </w:tc>
      </w:tr>
      <w:tr w:rsidR="00052F94" w:rsidTr="006F13A5">
        <w:trPr>
          <w:jc w:val="center"/>
        </w:trPr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/>
              </w:rPr>
              <w:t>字音字形</w:t>
            </w:r>
          </w:p>
        </w:tc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許哲睿</w:t>
            </w:r>
          </w:p>
        </w:tc>
        <w:tc>
          <w:tcPr>
            <w:tcW w:w="2312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楊淑如 老師</w:t>
            </w:r>
          </w:p>
        </w:tc>
      </w:tr>
      <w:tr w:rsidR="00052F94" w:rsidTr="006F13A5">
        <w:trPr>
          <w:jc w:val="center"/>
        </w:trPr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/>
              </w:rPr>
              <w:t>作文</w:t>
            </w:r>
          </w:p>
        </w:tc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李孟玹</w:t>
            </w:r>
          </w:p>
        </w:tc>
        <w:tc>
          <w:tcPr>
            <w:tcW w:w="2312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/>
              </w:rPr>
              <w:t>孔慧齡 老師</w:t>
            </w:r>
          </w:p>
        </w:tc>
      </w:tr>
      <w:tr w:rsidR="00052F94" w:rsidTr="006F13A5">
        <w:trPr>
          <w:jc w:val="center"/>
        </w:trPr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即席演說</w:t>
            </w:r>
          </w:p>
        </w:tc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李旻諠</w:t>
            </w:r>
          </w:p>
        </w:tc>
        <w:tc>
          <w:tcPr>
            <w:tcW w:w="2312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丁苡靈 老師</w:t>
            </w:r>
          </w:p>
        </w:tc>
      </w:tr>
      <w:tr w:rsidR="00052F94" w:rsidTr="006F13A5">
        <w:trPr>
          <w:jc w:val="center"/>
        </w:trPr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/>
              </w:rPr>
              <w:t>朗讀</w:t>
            </w:r>
          </w:p>
        </w:tc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311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洪紫軒</w:t>
            </w:r>
          </w:p>
        </w:tc>
        <w:tc>
          <w:tcPr>
            <w:tcW w:w="2312" w:type="dxa"/>
            <w:vAlign w:val="center"/>
          </w:tcPr>
          <w:p w:rsidR="00052F94" w:rsidRPr="00C7424D" w:rsidRDefault="00052F94" w:rsidP="00574D5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郭孟雯 老師</w:t>
            </w:r>
          </w:p>
        </w:tc>
      </w:tr>
    </w:tbl>
    <w:p w:rsidR="00152E92" w:rsidRDefault="00A81288" w:rsidP="00574D53">
      <w:pPr>
        <w:numPr>
          <w:ilvl w:val="0"/>
          <w:numId w:val="4"/>
        </w:numPr>
        <w:tabs>
          <w:tab w:val="left" w:pos="567"/>
        </w:tabs>
        <w:spacing w:beforeLines="50" w:before="180" w:line="360" w:lineRule="exact"/>
        <w:ind w:left="482" w:hanging="482"/>
        <w:rPr>
          <w:rFonts w:ascii="標楷體" w:hAnsi="標楷體"/>
          <w:b/>
        </w:rPr>
      </w:pPr>
      <w:r w:rsidRPr="00E42FF0">
        <w:rPr>
          <w:rFonts w:ascii="標楷體" w:eastAsia="標楷體" w:hAnsi="標楷體" w:hint="eastAsia"/>
          <w:b/>
        </w:rPr>
        <w:t>107年臺中市太陽能創意玩具連霸第</w:t>
      </w:r>
      <w:r>
        <w:rPr>
          <w:rFonts w:ascii="標楷體" w:eastAsia="標楷體" w:hAnsi="標楷體" w:hint="eastAsia"/>
          <w:b/>
        </w:rPr>
        <w:t>九</w:t>
      </w:r>
      <w:r w:rsidRPr="00E42FF0">
        <w:rPr>
          <w:rFonts w:ascii="標楷體" w:eastAsia="標楷體" w:hAnsi="標楷體" w:hint="eastAsia"/>
          <w:b/>
        </w:rPr>
        <w:t>次冠軍</w:t>
      </w:r>
    </w:p>
    <w:p w:rsidR="00A81288" w:rsidRDefault="00A81288" w:rsidP="00574D53">
      <w:pPr>
        <w:tabs>
          <w:tab w:val="left" w:pos="567"/>
        </w:tabs>
        <w:spacing w:line="36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3B2619">
        <w:rPr>
          <w:rFonts w:ascii="標楷體" w:eastAsia="標楷體" w:hAnsi="標楷體" w:hint="eastAsia"/>
          <w:lang w:eastAsia="zh-TW"/>
        </w:rPr>
        <w:t>107</w:t>
      </w:r>
      <w:r w:rsidRPr="00883753">
        <w:rPr>
          <w:rFonts w:ascii="標楷體" w:eastAsia="標楷體" w:hAnsi="標楷體" w:hint="eastAsia"/>
        </w:rPr>
        <w:t>年度台中市國民中小學太陽能科學創意玩具競賽，明道普霖斯頓雙語小學蟬聯</w:t>
      </w:r>
      <w:r w:rsidRPr="009130E4">
        <w:rPr>
          <w:rFonts w:ascii="標楷體" w:eastAsia="標楷體" w:hAnsi="標楷體" w:hint="eastAsia"/>
          <w:b/>
        </w:rPr>
        <w:t>第</w:t>
      </w:r>
      <w:r w:rsidR="003B2619" w:rsidRPr="009130E4">
        <w:rPr>
          <w:rFonts w:ascii="標楷體" w:eastAsia="標楷體" w:hAnsi="標楷體" w:hint="eastAsia"/>
          <w:b/>
        </w:rPr>
        <w:t>九次</w:t>
      </w:r>
      <w:r w:rsidR="003B2619">
        <w:rPr>
          <w:rFonts w:ascii="標楷體" w:eastAsia="標楷體" w:hAnsi="標楷體" w:hint="eastAsia"/>
        </w:rPr>
        <w:t>國小組比賽冠軍</w:t>
      </w:r>
      <w:r w:rsidRPr="00883753">
        <w:rPr>
          <w:rFonts w:ascii="標楷體" w:eastAsia="標楷體" w:hAnsi="標楷體" w:hint="eastAsia"/>
        </w:rPr>
        <w:t>，由於</w:t>
      </w:r>
      <w:r>
        <w:rPr>
          <w:rFonts w:ascii="標楷體" w:eastAsia="標楷體" w:hAnsi="標楷體" w:hint="eastAsia"/>
        </w:rPr>
        <w:t>學校</w:t>
      </w:r>
      <w:r w:rsidRPr="00883753">
        <w:rPr>
          <w:rFonts w:ascii="標楷體" w:eastAsia="標楷體" w:hAnsi="標楷體" w:hint="eastAsia"/>
        </w:rPr>
        <w:t>平日的紮實科學課程及每年全校性的Science Fair &amp; Fun Science活動，</w:t>
      </w:r>
      <w:r w:rsidR="009130E4">
        <w:rPr>
          <w:rFonts w:ascii="標楷體" w:eastAsia="標楷體" w:hAnsi="標楷體" w:hint="eastAsia"/>
          <w:lang w:eastAsia="zh-TW"/>
        </w:rPr>
        <w:t>因此</w:t>
      </w:r>
      <w:r w:rsidR="009130E4">
        <w:rPr>
          <w:rFonts w:ascii="標楷體" w:eastAsia="標楷體" w:hAnsi="標楷體" w:hint="eastAsia"/>
        </w:rPr>
        <w:t>在比賽</w:t>
      </w:r>
      <w:r w:rsidR="009130E4">
        <w:rPr>
          <w:rFonts w:ascii="標楷體" w:eastAsia="標楷體" w:hAnsi="標楷體" w:hint="eastAsia"/>
          <w:lang w:eastAsia="zh-TW"/>
        </w:rPr>
        <w:t>時能</w:t>
      </w:r>
      <w:r w:rsidRPr="00883753">
        <w:rPr>
          <w:rFonts w:ascii="標楷體" w:eastAsia="標楷體" w:hAnsi="標楷體" w:hint="eastAsia"/>
        </w:rPr>
        <w:t>充份展現明道普霖斯頓學生的科學實力。</w:t>
      </w:r>
    </w:p>
    <w:p w:rsidR="00A81288" w:rsidRDefault="00A81288" w:rsidP="00574D53">
      <w:pPr>
        <w:tabs>
          <w:tab w:val="left" w:pos="567"/>
        </w:tabs>
        <w:spacing w:afterLines="50" w:after="180" w:line="36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883753">
        <w:rPr>
          <w:rFonts w:ascii="標楷體" w:eastAsia="標楷體" w:hAnsi="標楷體" w:hint="eastAsia"/>
        </w:rPr>
        <w:t>連續</w:t>
      </w:r>
      <w:r>
        <w:rPr>
          <w:rFonts w:ascii="標楷體" w:eastAsia="標楷體" w:hAnsi="標楷體" w:hint="eastAsia"/>
        </w:rPr>
        <w:t>八</w:t>
      </w:r>
      <w:r w:rsidR="009130E4">
        <w:rPr>
          <w:rFonts w:ascii="標楷體" w:eastAsia="標楷體" w:hAnsi="標楷體" w:hint="eastAsia"/>
        </w:rPr>
        <w:t>屆的比賽</w:t>
      </w:r>
      <w:r w:rsidRPr="00883753">
        <w:rPr>
          <w:rFonts w:ascii="標楷體" w:eastAsia="標楷體" w:hAnsi="標楷體" w:hint="eastAsia"/>
        </w:rPr>
        <w:t>冠軍，讓今年參賽的學生承受很大的壓力</w:t>
      </w:r>
      <w:r w:rsidR="003B2619">
        <w:rPr>
          <w:rFonts w:ascii="標楷體" w:eastAsia="標楷體" w:hAnsi="標楷體" w:hint="eastAsia"/>
        </w:rPr>
        <w:t>，</w:t>
      </w:r>
      <w:r w:rsidR="003B2619">
        <w:rPr>
          <w:rFonts w:ascii="標楷體" w:eastAsia="標楷體" w:hAnsi="標楷體" w:hint="eastAsia"/>
          <w:lang w:eastAsia="zh-TW"/>
        </w:rPr>
        <w:t>學生</w:t>
      </w:r>
      <w:r w:rsidRPr="00883753">
        <w:rPr>
          <w:rFonts w:ascii="標楷體" w:eastAsia="標楷體" w:hAnsi="標楷體" w:hint="eastAsia"/>
        </w:rPr>
        <w:t>在</w:t>
      </w:r>
      <w:r w:rsidR="00735ACE">
        <w:rPr>
          <w:rFonts w:ascii="標楷體" w:eastAsia="標楷體" w:hAnsi="標楷體" w:hint="eastAsia"/>
          <w:lang w:eastAsia="zh-TW"/>
        </w:rPr>
        <w:t>比賽</w:t>
      </w:r>
      <w:r w:rsidRPr="00883753">
        <w:rPr>
          <w:rFonts w:ascii="標楷體" w:eastAsia="標楷體" w:hAnsi="標楷體" w:hint="eastAsia"/>
        </w:rPr>
        <w:t>過程中克服</w:t>
      </w:r>
      <w:r w:rsidR="00735ACE">
        <w:rPr>
          <w:rFonts w:ascii="標楷體" w:eastAsia="標楷體" w:hAnsi="標楷體" w:hint="eastAsia"/>
        </w:rPr>
        <w:t>所有的困難，將工作細項一一團結合作完成</w:t>
      </w:r>
      <w:r w:rsidRPr="00883753">
        <w:rPr>
          <w:rFonts w:ascii="標楷體" w:eastAsia="標楷體" w:hAnsi="標楷體" w:hint="eastAsia"/>
        </w:rPr>
        <w:t>，甚至</w:t>
      </w:r>
      <w:r w:rsidR="009667EA">
        <w:rPr>
          <w:rFonts w:ascii="標楷體" w:eastAsia="標楷體" w:hAnsi="標楷體" w:hint="eastAsia"/>
          <w:lang w:eastAsia="zh-TW"/>
        </w:rPr>
        <w:t>到最後</w:t>
      </w:r>
      <w:r w:rsidRPr="00883753">
        <w:rPr>
          <w:rFonts w:ascii="標楷體" w:eastAsia="標楷體" w:hAnsi="標楷體" w:hint="eastAsia"/>
        </w:rPr>
        <w:t>完成作品展演，</w:t>
      </w:r>
      <w:r w:rsidR="009667EA">
        <w:rPr>
          <w:rFonts w:ascii="標楷體" w:eastAsia="標楷體" w:hAnsi="標楷體" w:hint="eastAsia"/>
          <w:lang w:eastAsia="zh-TW"/>
        </w:rPr>
        <w:t>皆</w:t>
      </w:r>
      <w:r w:rsidRPr="00883753">
        <w:rPr>
          <w:rFonts w:ascii="標楷體" w:eastAsia="標楷體" w:hAnsi="標楷體" w:hint="eastAsia"/>
        </w:rPr>
        <w:t>讓所有的裁判感</w:t>
      </w:r>
      <w:r w:rsidR="009667EA">
        <w:rPr>
          <w:rFonts w:ascii="標楷體" w:eastAsia="標楷體" w:hAnsi="標楷體" w:hint="eastAsia"/>
          <w:lang w:eastAsia="zh-TW"/>
        </w:rPr>
        <w:t>及其他參賽人員感</w:t>
      </w:r>
      <w:r w:rsidRPr="00883753">
        <w:rPr>
          <w:rFonts w:ascii="標楷體" w:eastAsia="標楷體" w:hAnsi="標楷體" w:hint="eastAsia"/>
        </w:rPr>
        <w:t>到驚豔！</w:t>
      </w:r>
      <w:r w:rsidR="009667EA">
        <w:rPr>
          <w:rFonts w:ascii="標楷體" w:eastAsia="標楷體" w:hAnsi="標楷體" w:hint="eastAsia"/>
          <w:lang w:eastAsia="zh-TW"/>
        </w:rPr>
        <w:t>最終</w:t>
      </w:r>
      <w:r w:rsidRPr="00883753">
        <w:rPr>
          <w:rFonts w:ascii="標楷體" w:eastAsia="標楷體" w:hAnsi="標楷體" w:hint="eastAsia"/>
        </w:rPr>
        <w:t>讓冠軍的頭銜留在明道普霖斯頓。最後感謝進德國小舉辦單位的付出，讓此活動能一屆屆的辦下去，將綠色環保的概念如種子</w:t>
      </w:r>
      <w:r w:rsidR="009667EA">
        <w:rPr>
          <w:rFonts w:ascii="標楷體" w:eastAsia="標楷體" w:hAnsi="標楷體" w:hint="eastAsia"/>
        </w:rPr>
        <w:t>般在孩子身上更發揚光大，給下下一代更乾淨的動能來源，</w:t>
      </w:r>
      <w:r w:rsidR="009667EA">
        <w:rPr>
          <w:rFonts w:ascii="標楷體" w:eastAsia="標楷體" w:hAnsi="標楷體" w:hint="eastAsia"/>
          <w:lang w:eastAsia="zh-TW"/>
        </w:rPr>
        <w:t>為校爭光</w:t>
      </w:r>
      <w:r w:rsidR="009667EA">
        <w:rPr>
          <w:rFonts w:ascii="標楷體" w:eastAsia="標楷體" w:hAnsi="標楷體" w:hint="eastAsia"/>
        </w:rPr>
        <w:t>選手</w:t>
      </w:r>
      <w:r w:rsidRPr="00883753">
        <w:rPr>
          <w:rFonts w:ascii="標楷體" w:eastAsia="標楷體" w:hAnsi="標楷體" w:hint="eastAsia"/>
        </w:rPr>
        <w:t>名單</w:t>
      </w:r>
      <w:r w:rsidR="00735ACE">
        <w:rPr>
          <w:rFonts w:ascii="標楷體" w:eastAsia="標楷體" w:hAnsi="標楷體" w:hint="eastAsia"/>
          <w:lang w:eastAsia="zh-TW"/>
        </w:rPr>
        <w:t>：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457"/>
        <w:gridCol w:w="2457"/>
        <w:gridCol w:w="2457"/>
      </w:tblGrid>
      <w:tr w:rsidR="00A81288" w:rsidRPr="00A81288" w:rsidTr="009667EA">
        <w:tc>
          <w:tcPr>
            <w:tcW w:w="1413" w:type="dxa"/>
            <w:vAlign w:val="center"/>
          </w:tcPr>
          <w:p w:rsidR="00A81288" w:rsidRPr="00A81288" w:rsidRDefault="009667EA" w:rsidP="009667EA">
            <w:pPr>
              <w:widowControl w:val="0"/>
              <w:snapToGrid w:val="0"/>
              <w:spacing w:line="440" w:lineRule="exact"/>
              <w:jc w:val="center"/>
              <w:rPr>
                <w:rFonts w:ascii="標楷體" w:eastAsia="標楷體" w:hAnsi="標楷體" w:cstheme="minorBidi"/>
                <w:kern w:val="2"/>
                <w:szCs w:val="22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kern w:val="2"/>
                <w:szCs w:val="22"/>
                <w:lang w:eastAsia="zh-TW"/>
              </w:rPr>
              <w:t>選手</w:t>
            </w:r>
          </w:p>
        </w:tc>
        <w:tc>
          <w:tcPr>
            <w:tcW w:w="2457" w:type="dxa"/>
            <w:vAlign w:val="center"/>
          </w:tcPr>
          <w:p w:rsidR="00A81288" w:rsidRPr="00A81288" w:rsidRDefault="00A81288" w:rsidP="009667EA">
            <w:pPr>
              <w:widowControl w:val="0"/>
              <w:snapToGrid w:val="0"/>
              <w:spacing w:line="440" w:lineRule="exact"/>
              <w:jc w:val="center"/>
              <w:rPr>
                <w:rFonts w:ascii="標楷體" w:eastAsia="標楷體" w:hAnsi="標楷體" w:cstheme="minorBidi"/>
                <w:kern w:val="2"/>
                <w:szCs w:val="22"/>
                <w:lang w:eastAsia="zh-TW"/>
              </w:rPr>
            </w:pPr>
            <w:r w:rsidRPr="00A81288">
              <w:rPr>
                <w:rFonts w:ascii="標楷體" w:eastAsia="標楷體" w:hAnsi="標楷體" w:cs="新細明體" w:hint="eastAsia"/>
                <w:color w:val="000000"/>
                <w:szCs w:val="22"/>
                <w:lang w:eastAsia="zh-TW"/>
              </w:rPr>
              <w:t>劉芊榆</w:t>
            </w:r>
          </w:p>
        </w:tc>
        <w:tc>
          <w:tcPr>
            <w:tcW w:w="2457" w:type="dxa"/>
            <w:vAlign w:val="center"/>
          </w:tcPr>
          <w:p w:rsidR="00A81288" w:rsidRPr="00A81288" w:rsidRDefault="00A81288" w:rsidP="009667EA">
            <w:pPr>
              <w:widowControl w:val="0"/>
              <w:snapToGrid w:val="0"/>
              <w:spacing w:line="440" w:lineRule="exact"/>
              <w:jc w:val="center"/>
              <w:rPr>
                <w:rFonts w:ascii="標楷體" w:eastAsia="標楷體" w:hAnsi="標楷體" w:cstheme="minorBidi"/>
                <w:kern w:val="2"/>
                <w:szCs w:val="22"/>
                <w:lang w:eastAsia="zh-TW"/>
              </w:rPr>
            </w:pPr>
            <w:r w:rsidRPr="00A81288">
              <w:rPr>
                <w:rFonts w:ascii="標楷體" w:eastAsia="標楷體" w:hAnsi="標楷體" w:cs="新細明體" w:hint="eastAsia"/>
                <w:color w:val="000000"/>
                <w:szCs w:val="22"/>
                <w:lang w:eastAsia="zh-TW"/>
              </w:rPr>
              <w:t>賴妍伶</w:t>
            </w:r>
          </w:p>
        </w:tc>
        <w:tc>
          <w:tcPr>
            <w:tcW w:w="2457" w:type="dxa"/>
            <w:vAlign w:val="center"/>
          </w:tcPr>
          <w:p w:rsidR="00A81288" w:rsidRPr="00A81288" w:rsidRDefault="00A81288" w:rsidP="009667EA">
            <w:pPr>
              <w:widowControl w:val="0"/>
              <w:snapToGrid w:val="0"/>
              <w:spacing w:line="440" w:lineRule="exact"/>
              <w:jc w:val="center"/>
              <w:rPr>
                <w:rFonts w:ascii="標楷體" w:eastAsia="標楷體" w:hAnsi="標楷體" w:cstheme="minorBidi"/>
                <w:kern w:val="2"/>
                <w:szCs w:val="22"/>
                <w:lang w:eastAsia="zh-TW"/>
              </w:rPr>
            </w:pPr>
            <w:r w:rsidRPr="00A81288">
              <w:rPr>
                <w:rFonts w:ascii="標楷體" w:eastAsia="標楷體" w:hAnsi="標楷體" w:cstheme="minorBidi" w:hint="eastAsia"/>
                <w:kern w:val="2"/>
                <w:szCs w:val="22"/>
                <w:lang w:eastAsia="zh-TW"/>
              </w:rPr>
              <w:t>蔡冠瑾</w:t>
            </w:r>
          </w:p>
        </w:tc>
      </w:tr>
      <w:tr w:rsidR="00A81288" w:rsidRPr="00A81288" w:rsidTr="009667EA">
        <w:tc>
          <w:tcPr>
            <w:tcW w:w="1413" w:type="dxa"/>
            <w:vAlign w:val="center"/>
          </w:tcPr>
          <w:p w:rsidR="00A81288" w:rsidRPr="00A81288" w:rsidRDefault="00A81288" w:rsidP="009667EA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Cs w:val="22"/>
                <w:lang w:eastAsia="zh-TW"/>
              </w:rPr>
            </w:pPr>
            <w:r w:rsidRPr="00A81288">
              <w:rPr>
                <w:rFonts w:ascii="標楷體" w:eastAsia="標楷體" w:hAnsi="標楷體" w:cstheme="minorBidi" w:hint="eastAsia"/>
                <w:kern w:val="2"/>
                <w:szCs w:val="22"/>
                <w:lang w:eastAsia="zh-TW"/>
              </w:rPr>
              <w:t>中文班級</w:t>
            </w:r>
          </w:p>
        </w:tc>
        <w:tc>
          <w:tcPr>
            <w:tcW w:w="2457" w:type="dxa"/>
            <w:vAlign w:val="center"/>
          </w:tcPr>
          <w:p w:rsidR="00A81288" w:rsidRPr="00A81288" w:rsidRDefault="00A81288" w:rsidP="009667EA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kern w:val="2"/>
                <w:lang w:eastAsia="zh-TW"/>
              </w:rPr>
            </w:pPr>
            <w:r w:rsidRPr="00A81288">
              <w:rPr>
                <w:rFonts w:ascii="標楷體" w:eastAsia="標楷體" w:hAnsi="標楷體" w:cstheme="minorBidi" w:hint="eastAsia"/>
                <w:kern w:val="2"/>
                <w:lang w:eastAsia="zh-TW"/>
              </w:rPr>
              <w:t>5年4班</w:t>
            </w:r>
          </w:p>
        </w:tc>
        <w:tc>
          <w:tcPr>
            <w:tcW w:w="2457" w:type="dxa"/>
            <w:vAlign w:val="center"/>
          </w:tcPr>
          <w:p w:rsidR="00A81288" w:rsidRPr="00A81288" w:rsidRDefault="00A81288" w:rsidP="009667EA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kern w:val="2"/>
                <w:lang w:eastAsia="zh-TW"/>
              </w:rPr>
            </w:pPr>
            <w:r w:rsidRPr="00A81288">
              <w:rPr>
                <w:rFonts w:ascii="標楷體" w:eastAsia="標楷體" w:hAnsi="標楷體" w:cstheme="minorBidi" w:hint="eastAsia"/>
                <w:kern w:val="2"/>
                <w:lang w:eastAsia="zh-TW"/>
              </w:rPr>
              <w:t>5年2班</w:t>
            </w:r>
          </w:p>
        </w:tc>
        <w:tc>
          <w:tcPr>
            <w:tcW w:w="2457" w:type="dxa"/>
            <w:vAlign w:val="center"/>
          </w:tcPr>
          <w:p w:rsidR="00A81288" w:rsidRPr="00A81288" w:rsidRDefault="00A81288" w:rsidP="009667EA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kern w:val="2"/>
                <w:szCs w:val="22"/>
                <w:lang w:eastAsia="zh-TW"/>
              </w:rPr>
            </w:pPr>
            <w:r w:rsidRPr="00A81288">
              <w:rPr>
                <w:rFonts w:ascii="標楷體" w:eastAsia="標楷體" w:hAnsi="標楷體" w:cstheme="minorBidi" w:hint="eastAsia"/>
                <w:kern w:val="2"/>
                <w:lang w:eastAsia="zh-TW"/>
              </w:rPr>
              <w:t>5年1班</w:t>
            </w:r>
          </w:p>
        </w:tc>
      </w:tr>
    </w:tbl>
    <w:p w:rsidR="00A81288" w:rsidRDefault="00A81288" w:rsidP="00574D53">
      <w:pPr>
        <w:tabs>
          <w:tab w:val="left" w:pos="567"/>
        </w:tabs>
        <w:spacing w:line="360" w:lineRule="exact"/>
        <w:rPr>
          <w:rFonts w:ascii="標楷體" w:hAnsi="標楷體"/>
          <w:b/>
        </w:rPr>
      </w:pPr>
    </w:p>
    <w:p w:rsidR="00A81288" w:rsidRPr="002F37E7" w:rsidRDefault="00A81288" w:rsidP="00574D53">
      <w:pPr>
        <w:tabs>
          <w:tab w:val="left" w:pos="567"/>
        </w:tabs>
        <w:spacing w:line="360" w:lineRule="exact"/>
        <w:rPr>
          <w:rFonts w:ascii="標楷體" w:hAnsi="標楷體"/>
          <w:b/>
        </w:rPr>
      </w:pPr>
    </w:p>
    <w:p w:rsidR="00606DAF" w:rsidRPr="00C3317B" w:rsidRDefault="00B25EBD" w:rsidP="00574D53">
      <w:pPr>
        <w:numPr>
          <w:ilvl w:val="0"/>
          <w:numId w:val="3"/>
        </w:numPr>
        <w:spacing w:beforeLines="50" w:before="180" w:line="36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574D53" w:rsidRPr="00574D53" w:rsidRDefault="00574D53" w:rsidP="00574D53">
      <w:pPr>
        <w:pStyle w:val="a9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b/>
          <w:szCs w:val="24"/>
        </w:rPr>
        <w:t>快</w:t>
      </w:r>
      <w:r>
        <w:rPr>
          <w:rFonts w:ascii="標楷體" w:eastAsia="標楷體" w:hAnsi="標楷體"/>
          <w:b/>
          <w:szCs w:val="24"/>
        </w:rPr>
        <w:t>樂上學去</w:t>
      </w:r>
      <w:r>
        <w:rPr>
          <w:rFonts w:ascii="標楷體" w:eastAsia="標楷體" w:hAnsi="標楷體" w:hint="eastAsia"/>
          <w:b/>
          <w:szCs w:val="24"/>
        </w:rPr>
        <w:t>-</w:t>
      </w:r>
      <w:r w:rsidRPr="001E0389">
        <w:rPr>
          <w:rFonts w:ascii="標楷體" w:eastAsia="標楷體" w:hAnsi="標楷體" w:hint="eastAsia"/>
          <w:b/>
          <w:szCs w:val="24"/>
        </w:rPr>
        <w:t>107學</w:t>
      </w:r>
      <w:r w:rsidRPr="001E0389">
        <w:rPr>
          <w:rFonts w:ascii="標楷體" w:eastAsia="標楷體" w:hAnsi="標楷體"/>
          <w:b/>
          <w:szCs w:val="24"/>
        </w:rPr>
        <w:t>年度</w:t>
      </w:r>
      <w:r w:rsidRPr="001E0389">
        <w:rPr>
          <w:rFonts w:ascii="標楷體" w:eastAsia="標楷體" w:hAnsi="標楷體" w:hint="eastAsia"/>
          <w:b/>
          <w:szCs w:val="24"/>
        </w:rPr>
        <w:t>始業式</w:t>
      </w:r>
    </w:p>
    <w:p w:rsidR="00574D53" w:rsidRPr="00574D53" w:rsidRDefault="00574D53" w:rsidP="00574D53">
      <w:pPr>
        <w:spacing w:line="36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9667EA">
        <w:rPr>
          <w:rFonts w:ascii="標楷體" w:eastAsia="標楷體" w:hAnsi="標楷體" w:hint="eastAsia"/>
          <w:lang w:eastAsia="zh-TW"/>
        </w:rPr>
        <w:t xml:space="preserve">  </w:t>
      </w:r>
      <w:r w:rsidRPr="001E0389">
        <w:rPr>
          <w:rFonts w:ascii="標楷體" w:eastAsia="標楷體" w:hAnsi="標楷體" w:hint="eastAsia"/>
        </w:rPr>
        <w:t>開學囉！在始業式上，首先分享全國科展獲得的榮耀--『學校團體獎</w:t>
      </w:r>
      <w:r w:rsidRPr="001E0389">
        <w:rPr>
          <w:rFonts w:ascii="標楷體" w:eastAsia="標楷體" w:hAnsi="標楷體"/>
        </w:rPr>
        <w:t>國小組</w:t>
      </w:r>
      <w:r w:rsidRPr="001E0389">
        <w:rPr>
          <w:rFonts w:ascii="標楷體" w:eastAsia="標楷體" w:hAnsi="標楷體" w:hint="eastAsia"/>
        </w:rPr>
        <w:t>--總冠軍』、『生活與應用科學科--第一名』</w:t>
      </w:r>
      <w:bookmarkStart w:id="1" w:name="OLE_LINK1"/>
      <w:r w:rsidRPr="001E0389">
        <w:rPr>
          <w:rFonts w:ascii="標楷體" w:eastAsia="標楷體" w:hAnsi="標楷體" w:hint="eastAsia"/>
        </w:rPr>
        <w:t>、</w:t>
      </w:r>
      <w:bookmarkEnd w:id="1"/>
      <w:r w:rsidRPr="001E0389">
        <w:rPr>
          <w:rFonts w:ascii="標楷體" w:eastAsia="標楷體" w:hAnsi="標楷體" w:hint="eastAsia"/>
        </w:rPr>
        <w:t>『數學科--第三名</w:t>
      </w:r>
      <w:r w:rsidRPr="001E0389">
        <w:rPr>
          <w:rFonts w:ascii="標楷體" w:eastAsia="標楷體" w:hAnsi="標楷體"/>
        </w:rPr>
        <w:fldChar w:fldCharType="begin"/>
      </w:r>
      <w:r w:rsidRPr="001E0389">
        <w:rPr>
          <w:rFonts w:ascii="標楷體" w:eastAsia="標楷體" w:hAnsi="標楷體"/>
        </w:rPr>
        <w:instrText xml:space="preserve"> </w:instrText>
      </w:r>
      <w:r w:rsidRPr="001E0389">
        <w:rPr>
          <w:rFonts w:ascii="標楷體" w:eastAsia="標楷體" w:hAnsi="標楷體" w:hint="eastAsia"/>
        </w:rPr>
        <w:instrText>LINK Word.Document.12 "D:\\活動組標準工作流程\\活動組標準作業流程\\10辦理學校活動\\家長會訊\\107-09家長會訊.docx" "OLE_LINK1" \a \r</w:instrText>
      </w:r>
      <w:r w:rsidRPr="001E0389">
        <w:rPr>
          <w:rFonts w:ascii="標楷體" w:eastAsia="標楷體" w:hAnsi="標楷體"/>
        </w:rPr>
        <w:instrText xml:space="preserve">  \* MERGEFORMAT </w:instrText>
      </w:r>
      <w:r w:rsidRPr="001E0389">
        <w:rPr>
          <w:rFonts w:ascii="標楷體" w:eastAsia="標楷體" w:hAnsi="標楷體"/>
        </w:rPr>
        <w:fldChar w:fldCharType="separate"/>
      </w:r>
      <w:r w:rsidRPr="001E0389">
        <w:rPr>
          <w:rFonts w:ascii="標楷體" w:eastAsia="標楷體" w:hAnsi="標楷體" w:hint="eastAsia"/>
        </w:rPr>
        <w:t>、</w:t>
      </w:r>
      <w:r w:rsidRPr="001E0389">
        <w:rPr>
          <w:rFonts w:ascii="標楷體" w:eastAsia="標楷體" w:hAnsi="標楷體"/>
        </w:rPr>
        <w:fldChar w:fldCharType="end"/>
      </w:r>
      <w:r w:rsidRPr="001E0389">
        <w:rPr>
          <w:rFonts w:ascii="標楷體" w:eastAsia="標楷體" w:hAnsi="標楷體" w:hint="eastAsia"/>
        </w:rPr>
        <w:t>鄉土教材獎』，創辦人也帶著興奮的心情，勉勵全體同學要會讀書也要會玩，多多參與學校的社團與校隊，為自己的小學生活</w:t>
      </w:r>
      <w:r w:rsidRPr="001E0389">
        <w:rPr>
          <w:rFonts w:ascii="標楷體" w:eastAsia="標楷體" w:hAnsi="標楷體" w:hint="eastAsia"/>
        </w:rPr>
        <w:lastRenderedPageBreak/>
        <w:t>留下美麗的足跡。緊接著孩子們期待的始業式年度宣傳大劇上場囉！邀請到復仇者聯盟還有STAR WARS的成員們來場無限之戰，有趣的劇情融入活動宣傳，讓大家對新的學期充滿期待。讓我們一起迎接更充實、更有趣的校園生活吧！</w:t>
      </w:r>
    </w:p>
    <w:p w:rsidR="00E424F5" w:rsidRPr="00A81288" w:rsidRDefault="00A81288" w:rsidP="00574D53">
      <w:pPr>
        <w:pStyle w:val="a9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b/>
        </w:rPr>
        <w:t>Open House教學觀摩暨親師交流</w:t>
      </w:r>
    </w:p>
    <w:p w:rsidR="00A81288" w:rsidRPr="00A81288" w:rsidRDefault="00A81288" w:rsidP="00574D5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A81288">
        <w:rPr>
          <w:rFonts w:ascii="標楷體" w:eastAsia="標楷體" w:hAnsi="標楷體" w:hint="eastAsia"/>
        </w:rPr>
        <w:t>107學年度外語部Open House教學觀摩暨親師交流活動，於九月二十日圓滿結束，活動當天參加的家長非常踴躍，突顯出家長對孩子教育的投入及用心，學生與教師的互動更直接</w:t>
      </w:r>
      <w:r w:rsidR="00C31B01">
        <w:rPr>
          <w:rFonts w:ascii="標楷體" w:eastAsia="標楷體" w:hAnsi="標楷體" w:hint="eastAsia"/>
          <w:lang w:eastAsia="zh-TW"/>
        </w:rPr>
        <w:t>、</w:t>
      </w:r>
      <w:r w:rsidRPr="00A81288">
        <w:rPr>
          <w:rFonts w:ascii="標楷體" w:eastAsia="標楷體" w:hAnsi="標楷體" w:hint="eastAsia"/>
        </w:rPr>
        <w:t>活潑，尤其在外籍教師示範教學後，家長可以針對教學及學生的表現，直接與教師互動及溝通，藉此方式能讓親師之間關係更緊密而且穩固。</w:t>
      </w:r>
    </w:p>
    <w:p w:rsidR="00A81288" w:rsidRPr="00A81288" w:rsidRDefault="00A81288" w:rsidP="00574D5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A81288">
        <w:rPr>
          <w:rFonts w:ascii="標楷體" w:eastAsia="標楷體" w:hAnsi="標楷體" w:hint="eastAsia"/>
        </w:rPr>
        <w:t>活動結束後家長給予學校許多的意見及回饋，可讓學生的學習更有效率，學校在此由衷的感謝家長對學校活動的支持。</w:t>
      </w:r>
    </w:p>
    <w:p w:rsidR="00A81288" w:rsidRPr="00574D53" w:rsidRDefault="00574D53" w:rsidP="00574D53">
      <w:pPr>
        <w:pStyle w:val="a9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b/>
          <w:szCs w:val="24"/>
        </w:rPr>
        <w:t>防</w:t>
      </w:r>
      <w:r>
        <w:rPr>
          <w:rFonts w:ascii="標楷體" w:eastAsia="標楷體" w:hAnsi="標楷體"/>
          <w:b/>
          <w:szCs w:val="24"/>
        </w:rPr>
        <w:t>火</w:t>
      </w:r>
      <w:r w:rsidRPr="001E0389">
        <w:rPr>
          <w:rFonts w:ascii="標楷體" w:eastAsia="標楷體" w:hAnsi="標楷體"/>
          <w:b/>
          <w:szCs w:val="24"/>
        </w:rPr>
        <w:t>防災安全演練</w:t>
      </w:r>
    </w:p>
    <w:p w:rsidR="00574D53" w:rsidRPr="001E0389" w:rsidRDefault="00574D53" w:rsidP="00574D53">
      <w:pPr>
        <w:pStyle w:val="libword"/>
        <w:spacing w:before="0" w:beforeAutospacing="0" w:after="0" w:afterAutospacing="0" w:line="360" w:lineRule="exact"/>
        <w:rPr>
          <w:rFonts w:ascii="標楷體" w:eastAsia="標楷體" w:hAnsi="標楷體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   </w:t>
      </w:r>
      <w:r w:rsidRPr="001E0389">
        <w:rPr>
          <w:rFonts w:ascii="標楷體" w:eastAsia="標楷體" w:hAnsi="標楷體" w:hint="eastAsia"/>
          <w:sz w:val="24"/>
          <w:szCs w:val="24"/>
        </w:rPr>
        <w:t>當災害來臨時我們應該怎麼辦呢？我們知道許多不同災害的危險，但往往遇到災害時又不知所措，唯有實際模擬操作演練，才能在災害發生時做出正確的反應安全逃生。</w:t>
      </w:r>
    </w:p>
    <w:p w:rsidR="00574D53" w:rsidRPr="00574D53" w:rsidRDefault="00574D53" w:rsidP="00574D53">
      <w:pPr>
        <w:spacing w:line="36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574D53">
        <w:rPr>
          <w:rFonts w:ascii="標楷體" w:eastAsia="標楷體" w:hAnsi="標楷體" w:hint="eastAsia"/>
        </w:rPr>
        <w:t>學校定期舉辦「防火防災」演練，特別邀請臺中市政府消防局第八救災救護大隊文昌分隊到校指導，活動內容：實地地震演練逃生及疏散、水域安全、一氧化碳中毒宣導、消防車輛解說及體驗、校車安全與濃煙逃生演練。建立學生防災知識與逃生技能，使學生能夠對災害有更深入的認知，透過實際演練，讓小朋友體驗災害的危險性與如何應對各種緊急狀況保護自己。</w:t>
      </w:r>
    </w:p>
    <w:p w:rsidR="00574D53" w:rsidRPr="00574D53" w:rsidRDefault="00574D53" w:rsidP="00574D53">
      <w:pPr>
        <w:pStyle w:val="a9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b/>
          <w:color w:val="000000"/>
          <w:lang w:eastAsia="zh-TW"/>
        </w:rPr>
      </w:pPr>
      <w:r w:rsidRPr="001E0389">
        <w:rPr>
          <w:rFonts w:ascii="標楷體" w:eastAsia="標楷體" w:hAnsi="標楷體"/>
          <w:b/>
          <w:szCs w:val="24"/>
        </w:rPr>
        <w:t>與大自然同樂</w:t>
      </w:r>
      <w:r>
        <w:rPr>
          <w:rFonts w:ascii="標楷體" w:eastAsia="標楷體" w:hAnsi="標楷體" w:hint="eastAsia"/>
          <w:b/>
          <w:szCs w:val="24"/>
        </w:rPr>
        <w:t>-</w:t>
      </w:r>
      <w:r w:rsidRPr="001E0389">
        <w:rPr>
          <w:rFonts w:ascii="標楷體" w:eastAsia="標楷體" w:hAnsi="標楷體"/>
          <w:b/>
          <w:szCs w:val="24"/>
        </w:rPr>
        <w:t>一</w:t>
      </w:r>
      <w:r w:rsidRPr="001E0389">
        <w:rPr>
          <w:rFonts w:ascii="標楷體" w:eastAsia="標楷體" w:hAnsi="標楷體" w:hint="eastAsia"/>
          <w:b/>
          <w:szCs w:val="24"/>
        </w:rPr>
        <w:t>~</w:t>
      </w:r>
      <w:r w:rsidRPr="001E0389">
        <w:rPr>
          <w:rFonts w:ascii="標楷體" w:eastAsia="標楷體" w:hAnsi="標楷體"/>
          <w:b/>
          <w:szCs w:val="24"/>
        </w:rPr>
        <w:t>三年級戶外教學</w:t>
      </w:r>
    </w:p>
    <w:p w:rsidR="00574D53" w:rsidRPr="001E0389" w:rsidRDefault="00574D53" w:rsidP="00574D53">
      <w:pPr>
        <w:pStyle w:val="libword"/>
        <w:spacing w:before="0" w:beforeAutospacing="0" w:after="0" w:afterAutospacing="0" w:line="3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Pr="001E0389">
        <w:rPr>
          <w:rFonts w:ascii="標楷體" w:eastAsia="標楷體" w:hAnsi="標楷體" w:hint="eastAsia"/>
          <w:sz w:val="24"/>
          <w:szCs w:val="24"/>
        </w:rPr>
        <w:t>一到三年級的戶外教學活動，選在景色優美的太平F</w:t>
      </w:r>
      <w:r w:rsidRPr="001E0389">
        <w:rPr>
          <w:rFonts w:ascii="標楷體" w:eastAsia="標楷體" w:hAnsi="標楷體"/>
          <w:sz w:val="24"/>
          <w:szCs w:val="24"/>
        </w:rPr>
        <w:t>uture Heir</w:t>
      </w:r>
      <w:r w:rsidRPr="001E0389">
        <w:rPr>
          <w:rFonts w:ascii="標楷體" w:eastAsia="標楷體" w:hAnsi="標楷體" w:hint="eastAsia"/>
          <w:sz w:val="24"/>
          <w:szCs w:val="24"/>
        </w:rPr>
        <w:t>農場，學校也設計一連串的活動，讓孩子開心展現熱情與活力。</w:t>
      </w:r>
    </w:p>
    <w:p w:rsidR="00574D53" w:rsidRPr="00574D53" w:rsidRDefault="00574D53" w:rsidP="00574D53">
      <w:pPr>
        <w:spacing w:line="36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574D53">
        <w:rPr>
          <w:rFonts w:ascii="標楷體" w:eastAsia="標楷體" w:hAnsi="標楷體" w:hint="eastAsia"/>
        </w:rPr>
        <w:t>藉由多樣化的場地，老師也帶領不同的遊戲與孩子同樂，刺激的山訓場活動訓練孩子的膽量與信心；新增設的高空繩索也讓低年級小朋友挑戰極限；舒適的草地區則進行有趣的音樂團康，雖然天氣很熱，但熱情不減，一整天的活動下來，孩子都帶著滿滿的笑容期待下一次的戶外教學。</w:t>
      </w:r>
    </w:p>
    <w:p w:rsidR="00574D53" w:rsidRPr="00574D53" w:rsidRDefault="00574D53" w:rsidP="00574D53">
      <w:pPr>
        <w:pStyle w:val="a9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b/>
          <w:color w:val="000000"/>
          <w:lang w:eastAsia="zh-TW"/>
        </w:rPr>
      </w:pPr>
      <w:r w:rsidRPr="001E0389">
        <w:rPr>
          <w:rFonts w:ascii="標楷體" w:eastAsia="標楷體" w:hAnsi="標楷體" w:hint="eastAsia"/>
          <w:b/>
          <w:szCs w:val="24"/>
        </w:rPr>
        <w:t>教師節敬師活動--謝師禮</w:t>
      </w:r>
    </w:p>
    <w:p w:rsidR="00574D53" w:rsidRPr="00574D53" w:rsidRDefault="00574D53" w:rsidP="00574D53">
      <w:pPr>
        <w:spacing w:line="36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1E0389">
        <w:rPr>
          <w:rFonts w:ascii="標楷體" w:eastAsia="標楷體" w:hAnsi="標楷體" w:hint="eastAsia"/>
        </w:rPr>
        <w:t>敬師活動在氣勢磅礡的鼓聲中展開，由同學擔任中英文司儀主持儀式，謝師代表朗讀中英文感謝詞</w:t>
      </w:r>
      <w:r w:rsidRPr="001E0389">
        <w:rPr>
          <w:rFonts w:ascii="標楷體" w:eastAsia="標楷體" w:hAnsi="標楷體"/>
        </w:rPr>
        <w:t>，</w:t>
      </w:r>
      <w:r w:rsidRPr="001E0389">
        <w:rPr>
          <w:rFonts w:ascii="標楷體" w:eastAsia="標楷體" w:hAnsi="標楷體" w:hint="eastAsia"/>
        </w:rPr>
        <w:t>表達對全體老師的感謝與敬意</w:t>
      </w:r>
      <w:r w:rsidRPr="001E0389">
        <w:rPr>
          <w:rFonts w:ascii="標楷體" w:eastAsia="標楷體" w:hAnsi="標楷體"/>
        </w:rPr>
        <w:t>，</w:t>
      </w:r>
      <w:r w:rsidRPr="001E0389">
        <w:rPr>
          <w:rFonts w:ascii="標楷體" w:eastAsia="標楷體" w:hAnsi="標楷體" w:hint="eastAsia"/>
        </w:rPr>
        <w:t>全體同學專心聆聽，並與校園服務隊、班級敬師代表一起向師長獻上--暖心禮、聰明禮、高興禮、美聲禮，以三鞠躬感謝老師的教導。校長也與同學分享影響自己最深的老師，並提醒所有孩子認真學習、勿忘師恩。活動的尾聲以溫馨的英語話劇呈現--老師送我的禮物，讓現場師生感動不已。為了感謝老師的辛勞，學校也特別結合公益邀請視障按摩師為每位老師＂鬆＂一下，未來讓我們一起繼續努力，</w:t>
      </w:r>
      <w:r w:rsidRPr="001E0389">
        <w:rPr>
          <w:rFonts w:ascii="標楷體" w:eastAsia="標楷體" w:hAnsi="標楷體"/>
        </w:rPr>
        <w:t>Happy Teacher's Day</w:t>
      </w:r>
      <w:r w:rsidRPr="001E0389">
        <w:rPr>
          <w:rFonts w:ascii="標楷體" w:eastAsia="標楷體" w:hAnsi="標楷體" w:hint="eastAsia"/>
        </w:rPr>
        <w:t>~</w:t>
      </w:r>
      <w:r w:rsidR="00C31B01">
        <w:rPr>
          <w:rFonts w:ascii="標楷體" w:eastAsia="標楷體" w:hAnsi="標楷體" w:hint="eastAsia"/>
          <w:lang w:eastAsia="zh-TW"/>
        </w:rPr>
        <w:t>。</w:t>
      </w:r>
    </w:p>
    <w:p w:rsidR="00574D53" w:rsidRPr="00574D53" w:rsidRDefault="00574D53" w:rsidP="00574D53">
      <w:pPr>
        <w:pStyle w:val="a9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b/>
          <w:color w:val="000000"/>
          <w:lang w:eastAsia="zh-TW"/>
        </w:rPr>
      </w:pPr>
      <w:r w:rsidRPr="001E0389">
        <w:rPr>
          <w:rFonts w:ascii="標楷體" w:eastAsia="標楷體" w:hAnsi="標楷體" w:hint="eastAsia"/>
          <w:b/>
          <w:szCs w:val="24"/>
        </w:rPr>
        <w:t>10</w:t>
      </w:r>
      <w:r w:rsidRPr="001E0389">
        <w:rPr>
          <w:rFonts w:ascii="標楷體" w:eastAsia="標楷體" w:hAnsi="標楷體"/>
          <w:b/>
          <w:szCs w:val="24"/>
        </w:rPr>
        <w:t>7</w:t>
      </w:r>
      <w:r w:rsidRPr="001E0389">
        <w:rPr>
          <w:rFonts w:ascii="標楷體" w:eastAsia="標楷體" w:hAnsi="標楷體" w:hint="eastAsia"/>
          <w:b/>
          <w:szCs w:val="24"/>
        </w:rPr>
        <w:t>學年度聯合班親會-搭起溝通的橋梁讓孩子茁壯</w:t>
      </w:r>
    </w:p>
    <w:p w:rsidR="00574D53" w:rsidRPr="00574D53" w:rsidRDefault="00574D53" w:rsidP="00574D53">
      <w:pPr>
        <w:spacing w:line="36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1E0389">
        <w:rPr>
          <w:rFonts w:ascii="標楷體" w:eastAsia="標楷體" w:hAnsi="標楷體" w:hint="eastAsia"/>
        </w:rPr>
        <w:t>為促進親師合作，</w:t>
      </w:r>
      <w:r w:rsidRPr="001E0389">
        <w:rPr>
          <w:rFonts w:eastAsia="標楷體" w:hint="eastAsia"/>
        </w:rPr>
        <w:t>提升家長與導師在班級教學之共識、及對孩子</w:t>
      </w:r>
      <w:r w:rsidRPr="001E0389">
        <w:rPr>
          <w:rFonts w:ascii="標楷體" w:eastAsia="標楷體" w:hAnsi="標楷體" w:hint="eastAsia"/>
          <w:spacing w:val="-4"/>
        </w:rPr>
        <w:t>現階段的學習與生活有所瞭解</w:t>
      </w:r>
      <w:r w:rsidRPr="001E0389">
        <w:rPr>
          <w:rFonts w:ascii="標楷體" w:eastAsia="標楷體" w:hAnsi="標楷體" w:hint="eastAsia"/>
        </w:rPr>
        <w:t>，學校在</w:t>
      </w:r>
      <w:r w:rsidRPr="001E0389">
        <w:rPr>
          <w:rFonts w:ascii="標楷體" w:eastAsia="標楷體" w:hAnsi="標楷體"/>
        </w:rPr>
        <w:t>9/29</w:t>
      </w:r>
      <w:r w:rsidRPr="001E0389">
        <w:rPr>
          <w:rFonts w:ascii="標楷體" w:eastAsia="標楷體" w:hAnsi="標楷體" w:hint="eastAsia"/>
        </w:rPr>
        <w:t>星期六舉辦了</w:t>
      </w:r>
      <w:r w:rsidRPr="001E0389">
        <w:rPr>
          <w:rFonts w:ascii="標楷體" w:eastAsia="標楷體" w:hAnsi="標楷體"/>
        </w:rPr>
        <w:t>107</w:t>
      </w:r>
      <w:r w:rsidRPr="001E0389">
        <w:rPr>
          <w:rFonts w:ascii="標楷體" w:eastAsia="標楷體" w:hAnsi="標楷體" w:hint="eastAsia"/>
        </w:rPr>
        <w:t>學年度聯合班親會，會中說明學校各項活動，並請家長積極關心孩子在校的學習與生活，拉近親子距離，培養親密的親子關係。導師的班級經營、多元教材，設計符合教學目標之補充教材；透過有效教學策略，提升孩子學習效果。並遴選班親會幹部，討</w:t>
      </w:r>
      <w:r w:rsidRPr="001E0389">
        <w:rPr>
          <w:rFonts w:ascii="標楷體" w:eastAsia="標楷體" w:hAnsi="標楷體"/>
        </w:rPr>
        <w:t>論</w:t>
      </w:r>
      <w:r w:rsidRPr="001E0389">
        <w:rPr>
          <w:rFonts w:ascii="標楷體" w:eastAsia="標楷體" w:hAnsi="標楷體" w:hint="eastAsia"/>
        </w:rPr>
        <w:t>班級活動，凝聚班級親、師、生的情感，使親師溝通更順暢，也讓孩子快樂學習成長茁壯。</w:t>
      </w:r>
    </w:p>
    <w:p w:rsidR="00172AAB" w:rsidRPr="00002878" w:rsidRDefault="00F4706B" w:rsidP="00D0530C">
      <w:pPr>
        <w:numPr>
          <w:ilvl w:val="0"/>
          <w:numId w:val="3"/>
        </w:numPr>
        <w:spacing w:beforeLines="50" w:before="180" w:line="34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230BCD" w:rsidRDefault="00622BE1" w:rsidP="00D0530C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10/9 家長代表大會(1)</w:t>
      </w:r>
    </w:p>
    <w:p w:rsidR="00622BE1" w:rsidRPr="008664C7" w:rsidRDefault="00622BE1" w:rsidP="00D0530C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10/26 家長委員會(1)</w:t>
      </w:r>
    </w:p>
    <w:sectPr w:rsidR="00622BE1" w:rsidRPr="008664C7" w:rsidSect="003C044B">
      <w:footerReference w:type="default" r:id="rId9"/>
      <w:pgSz w:w="11906" w:h="16838" w:code="9"/>
      <w:pgMar w:top="737" w:right="964" w:bottom="794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0F" w:rsidRDefault="005E6B0F">
      <w:r>
        <w:separator/>
      </w:r>
    </w:p>
  </w:endnote>
  <w:endnote w:type="continuationSeparator" w:id="0">
    <w:p w:rsidR="005E6B0F" w:rsidRDefault="005E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E6B0F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0F" w:rsidRDefault="005E6B0F">
      <w:r>
        <w:separator/>
      </w:r>
    </w:p>
  </w:footnote>
  <w:footnote w:type="continuationSeparator" w:id="0">
    <w:p w:rsidR="005E6B0F" w:rsidRDefault="005E6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F06EB"/>
    <w:multiLevelType w:val="hybridMultilevel"/>
    <w:tmpl w:val="46AA5470"/>
    <w:lvl w:ilvl="0" w:tplc="C38A0642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B4A23BF"/>
    <w:multiLevelType w:val="hybridMultilevel"/>
    <w:tmpl w:val="C250F74E"/>
    <w:lvl w:ilvl="0" w:tplc="352AED3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18"/>
  </w:num>
  <w:num w:numId="8">
    <w:abstractNumId w:val="19"/>
  </w:num>
  <w:num w:numId="9">
    <w:abstractNumId w:val="14"/>
  </w:num>
  <w:num w:numId="10">
    <w:abstractNumId w:val="17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  <w:num w:numId="19">
    <w:abstractNumId w:val="0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2F94"/>
    <w:rsid w:val="00054623"/>
    <w:rsid w:val="00057F01"/>
    <w:rsid w:val="00060AA6"/>
    <w:rsid w:val="0006145F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438"/>
    <w:rsid w:val="000B7882"/>
    <w:rsid w:val="000C0E2F"/>
    <w:rsid w:val="000C147A"/>
    <w:rsid w:val="000C4247"/>
    <w:rsid w:val="000C4821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D37"/>
    <w:rsid w:val="000E45A0"/>
    <w:rsid w:val="000F1B12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367"/>
    <w:rsid w:val="001228B1"/>
    <w:rsid w:val="001304F2"/>
    <w:rsid w:val="00135947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2304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24CB"/>
    <w:rsid w:val="00206035"/>
    <w:rsid w:val="00206D64"/>
    <w:rsid w:val="00207B77"/>
    <w:rsid w:val="00211901"/>
    <w:rsid w:val="00216BB7"/>
    <w:rsid w:val="002248C6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96587"/>
    <w:rsid w:val="00296854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043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501"/>
    <w:rsid w:val="00383C8E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473C"/>
    <w:rsid w:val="003B4782"/>
    <w:rsid w:val="003B47BC"/>
    <w:rsid w:val="003C044B"/>
    <w:rsid w:val="003C1396"/>
    <w:rsid w:val="003C22B4"/>
    <w:rsid w:val="003D198C"/>
    <w:rsid w:val="003D294C"/>
    <w:rsid w:val="003D32BC"/>
    <w:rsid w:val="003D6604"/>
    <w:rsid w:val="003D6898"/>
    <w:rsid w:val="003E53B0"/>
    <w:rsid w:val="003E5AB0"/>
    <w:rsid w:val="003E6135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6B9D"/>
    <w:rsid w:val="00457229"/>
    <w:rsid w:val="004577C8"/>
    <w:rsid w:val="00457B67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E57"/>
    <w:rsid w:val="004B57F1"/>
    <w:rsid w:val="004B5EEC"/>
    <w:rsid w:val="004B5F4B"/>
    <w:rsid w:val="004B61F4"/>
    <w:rsid w:val="004B78E6"/>
    <w:rsid w:val="004C1085"/>
    <w:rsid w:val="004C2981"/>
    <w:rsid w:val="004C3E85"/>
    <w:rsid w:val="004C3EFE"/>
    <w:rsid w:val="004C4194"/>
    <w:rsid w:val="004C4A88"/>
    <w:rsid w:val="004C4D73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7EB"/>
    <w:rsid w:val="00507CCE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31F5"/>
    <w:rsid w:val="00547D10"/>
    <w:rsid w:val="00553BC8"/>
    <w:rsid w:val="00553D00"/>
    <w:rsid w:val="005542E2"/>
    <w:rsid w:val="00555551"/>
    <w:rsid w:val="0055555B"/>
    <w:rsid w:val="0056114D"/>
    <w:rsid w:val="005641C2"/>
    <w:rsid w:val="005700A9"/>
    <w:rsid w:val="00570503"/>
    <w:rsid w:val="005725E6"/>
    <w:rsid w:val="00572A65"/>
    <w:rsid w:val="0057339F"/>
    <w:rsid w:val="005738ED"/>
    <w:rsid w:val="00573BB4"/>
    <w:rsid w:val="00574D53"/>
    <w:rsid w:val="00575B92"/>
    <w:rsid w:val="005771A7"/>
    <w:rsid w:val="005811EF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F5C"/>
    <w:rsid w:val="005C75F9"/>
    <w:rsid w:val="005C7D13"/>
    <w:rsid w:val="005D0592"/>
    <w:rsid w:val="005D0C90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DB8"/>
    <w:rsid w:val="005E49D9"/>
    <w:rsid w:val="005E5227"/>
    <w:rsid w:val="005E6B0F"/>
    <w:rsid w:val="005E785A"/>
    <w:rsid w:val="005F09A7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7D"/>
    <w:rsid w:val="006178DD"/>
    <w:rsid w:val="00620F56"/>
    <w:rsid w:val="00622A6E"/>
    <w:rsid w:val="00622BE1"/>
    <w:rsid w:val="00623B0D"/>
    <w:rsid w:val="0062505F"/>
    <w:rsid w:val="00626969"/>
    <w:rsid w:val="00627928"/>
    <w:rsid w:val="006302B0"/>
    <w:rsid w:val="006303B5"/>
    <w:rsid w:val="006339B3"/>
    <w:rsid w:val="00633FCC"/>
    <w:rsid w:val="00634C1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55DA8"/>
    <w:rsid w:val="0066031C"/>
    <w:rsid w:val="00661CD4"/>
    <w:rsid w:val="00665B3E"/>
    <w:rsid w:val="00665C7C"/>
    <w:rsid w:val="00665CFA"/>
    <w:rsid w:val="00665E51"/>
    <w:rsid w:val="00665FD9"/>
    <w:rsid w:val="006715EF"/>
    <w:rsid w:val="00673459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D6076"/>
    <w:rsid w:val="006E12DF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31284"/>
    <w:rsid w:val="00734542"/>
    <w:rsid w:val="00734741"/>
    <w:rsid w:val="00734B1F"/>
    <w:rsid w:val="00735ACE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518"/>
    <w:rsid w:val="007F0664"/>
    <w:rsid w:val="007F0AB9"/>
    <w:rsid w:val="007F1545"/>
    <w:rsid w:val="007F61C5"/>
    <w:rsid w:val="008013C5"/>
    <w:rsid w:val="00806BDB"/>
    <w:rsid w:val="00807525"/>
    <w:rsid w:val="008078F5"/>
    <w:rsid w:val="0081034E"/>
    <w:rsid w:val="00811173"/>
    <w:rsid w:val="008113AA"/>
    <w:rsid w:val="0081254D"/>
    <w:rsid w:val="008144E2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6301"/>
    <w:rsid w:val="00847A4D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C7E"/>
    <w:rsid w:val="008A0E45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41D7"/>
    <w:rsid w:val="008B4C9A"/>
    <w:rsid w:val="008C08E1"/>
    <w:rsid w:val="008C1258"/>
    <w:rsid w:val="008C1695"/>
    <w:rsid w:val="008C2C4C"/>
    <w:rsid w:val="008C3C7A"/>
    <w:rsid w:val="008C7E83"/>
    <w:rsid w:val="008D3265"/>
    <w:rsid w:val="008D33C6"/>
    <w:rsid w:val="008D489E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6273"/>
    <w:rsid w:val="008F7385"/>
    <w:rsid w:val="008F770E"/>
    <w:rsid w:val="00907EDA"/>
    <w:rsid w:val="00910077"/>
    <w:rsid w:val="00910E2E"/>
    <w:rsid w:val="00912930"/>
    <w:rsid w:val="009130E4"/>
    <w:rsid w:val="00913AA3"/>
    <w:rsid w:val="00913F03"/>
    <w:rsid w:val="00914368"/>
    <w:rsid w:val="009156B0"/>
    <w:rsid w:val="00916D4C"/>
    <w:rsid w:val="00921B96"/>
    <w:rsid w:val="0092312B"/>
    <w:rsid w:val="00925830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67C5"/>
    <w:rsid w:val="009E7C01"/>
    <w:rsid w:val="009F06DF"/>
    <w:rsid w:val="009F1063"/>
    <w:rsid w:val="009F2A17"/>
    <w:rsid w:val="009F37F2"/>
    <w:rsid w:val="009F3F47"/>
    <w:rsid w:val="009F55CC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288"/>
    <w:rsid w:val="00A81944"/>
    <w:rsid w:val="00A82060"/>
    <w:rsid w:val="00A83805"/>
    <w:rsid w:val="00A85B3D"/>
    <w:rsid w:val="00A87CBD"/>
    <w:rsid w:val="00A87D37"/>
    <w:rsid w:val="00A94722"/>
    <w:rsid w:val="00A972BA"/>
    <w:rsid w:val="00A976AA"/>
    <w:rsid w:val="00A977D5"/>
    <w:rsid w:val="00A97F81"/>
    <w:rsid w:val="00AA0BA6"/>
    <w:rsid w:val="00AA1D2A"/>
    <w:rsid w:val="00AA214B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104A"/>
    <w:rsid w:val="00B01886"/>
    <w:rsid w:val="00B0436B"/>
    <w:rsid w:val="00B04434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34CC"/>
    <w:rsid w:val="00B336B0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ADC"/>
    <w:rsid w:val="00BE344D"/>
    <w:rsid w:val="00BE37AE"/>
    <w:rsid w:val="00BE51E8"/>
    <w:rsid w:val="00BE611C"/>
    <w:rsid w:val="00BE6281"/>
    <w:rsid w:val="00BE7CD1"/>
    <w:rsid w:val="00BF128B"/>
    <w:rsid w:val="00BF3137"/>
    <w:rsid w:val="00BF5FE8"/>
    <w:rsid w:val="00BF6216"/>
    <w:rsid w:val="00C01C84"/>
    <w:rsid w:val="00C14628"/>
    <w:rsid w:val="00C164C7"/>
    <w:rsid w:val="00C201F0"/>
    <w:rsid w:val="00C25B4A"/>
    <w:rsid w:val="00C31B01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C9"/>
    <w:rsid w:val="00D1108A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6B12"/>
    <w:rsid w:val="00D32178"/>
    <w:rsid w:val="00D45BC1"/>
    <w:rsid w:val="00D45D54"/>
    <w:rsid w:val="00D50B36"/>
    <w:rsid w:val="00D52516"/>
    <w:rsid w:val="00D52A8F"/>
    <w:rsid w:val="00D55206"/>
    <w:rsid w:val="00D55703"/>
    <w:rsid w:val="00D60AA0"/>
    <w:rsid w:val="00D60D6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3198"/>
    <w:rsid w:val="00DD3243"/>
    <w:rsid w:val="00DD3A21"/>
    <w:rsid w:val="00DD410A"/>
    <w:rsid w:val="00DD499F"/>
    <w:rsid w:val="00DD55E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19BC"/>
    <w:rsid w:val="00E21D77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5BC7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B181B"/>
    <w:rsid w:val="00EB1970"/>
    <w:rsid w:val="00EB1FBF"/>
    <w:rsid w:val="00EB3AB2"/>
    <w:rsid w:val="00EB44A9"/>
    <w:rsid w:val="00EB5E49"/>
    <w:rsid w:val="00EC08E1"/>
    <w:rsid w:val="00EC16BC"/>
    <w:rsid w:val="00EC475E"/>
    <w:rsid w:val="00EC5477"/>
    <w:rsid w:val="00EC5F94"/>
    <w:rsid w:val="00EC6717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3E10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529"/>
    <w:rsid w:val="00FE7FA5"/>
    <w:rsid w:val="00FF00EC"/>
    <w:rsid w:val="00FF16B7"/>
    <w:rsid w:val="00FF3A14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7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7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7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7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6108-0E0D-4AD8-9122-1AFC52EE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64</cp:revision>
  <cp:lastPrinted>2018-05-31T02:51:00Z</cp:lastPrinted>
  <dcterms:created xsi:type="dcterms:W3CDTF">2017-11-30T06:51:00Z</dcterms:created>
  <dcterms:modified xsi:type="dcterms:W3CDTF">2018-10-08T01:15:00Z</dcterms:modified>
</cp:coreProperties>
</file>